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53222E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11021C">
            <w:rPr>
              <w:b/>
              <w:bCs/>
            </w:rPr>
            <w:t xml:space="preserve">ЛАБОРАТОРНАЯ РАБОТА № </w:t>
          </w:r>
          <w:r w:rsidR="006F1BFA" w:rsidRPr="0011021C">
            <w:rPr>
              <w:b/>
              <w:bCs/>
            </w:rPr>
            <w:t xml:space="preserve">8 ЗАДАЧА № </w:t>
          </w:r>
          <w:r w:rsidR="00AD76B7">
            <w:rPr>
              <w:b/>
              <w:bCs/>
            </w:rPr>
            <w:t>19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2B40">
            <w:t>Динамические структуры</w:t>
          </w:r>
          <w:r w:rsidR="008A1891" w:rsidRPr="00325953">
            <w:t xml:space="preserve"> в языке </w:t>
          </w:r>
          <w:r w:rsidR="00325953" w:rsidRPr="00325953">
            <w:t>C++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2C48FE" w:rsidRDefault="00035F80" w:rsidP="00DF7291">
          <w:pPr>
            <w:ind w:firstLine="708"/>
          </w:pPr>
          <w:r w:rsidRPr="00325953"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</w:t>
          </w:r>
          <w:r w:rsidR="00325953" w:rsidRPr="00325953">
            <w:t>и реализации классов в языке C++</w:t>
          </w:r>
          <w:r w:rsidRPr="00325953">
            <w:t xml:space="preserve">. Отчет содержит список выполненных заданий с реализацией на языке </w:t>
          </w:r>
          <w:r w:rsidR="00325953" w:rsidRPr="00325953">
            <w:t>C++</w:t>
          </w:r>
          <w:r w:rsidRPr="00325953">
            <w:t xml:space="preserve"> в среде программирования MS </w:t>
          </w:r>
          <w:proofErr w:type="spellStart"/>
          <w:r w:rsidRPr="00325953">
            <w:t>Visual</w:t>
          </w:r>
          <w:proofErr w:type="spellEnd"/>
          <w:r w:rsidRPr="00325953">
            <w:t xml:space="preserve"> </w:t>
          </w:r>
          <w:proofErr w:type="spellStart"/>
          <w:r w:rsidRPr="00325953">
            <w:t>Studio</w:t>
          </w:r>
          <w:proofErr w:type="spellEnd"/>
          <w:r w:rsidRPr="00325953">
            <w:t xml:space="preserve"> 20</w:t>
          </w:r>
          <w:r w:rsidR="00325953" w:rsidRPr="00325953">
            <w:t>16</w:t>
          </w:r>
          <w:r w:rsidRPr="00325953">
            <w:t>.</w:t>
          </w:r>
        </w:p>
      </w:sdtContent>
    </w:sdt>
    <w:p w:rsidR="00325953" w:rsidRDefault="0054434F" w:rsidP="00325953">
      <w:pPr>
        <w:pStyle w:val="1"/>
      </w:pPr>
      <w:r>
        <w:t>Задача</w:t>
      </w:r>
      <w:r w:rsidRPr="00BE71B0">
        <w:t xml:space="preserve"> </w:t>
      </w:r>
      <w:r w:rsidR="00BE71B0">
        <w:t>19</w:t>
      </w:r>
      <w:bookmarkStart w:id="0" w:name="_GoBack"/>
      <w:bookmarkEnd w:id="0"/>
    </w:p>
    <w:p w:rsidR="002A7C88" w:rsidRPr="00BE71B0" w:rsidRDefault="00325953" w:rsidP="0011021C">
      <w:pPr>
        <w:pStyle w:val="2"/>
        <w:rPr>
          <w:i/>
          <w:color w:val="002060"/>
        </w:rPr>
      </w:pPr>
      <w:r>
        <w:t>Файл</w:t>
      </w:r>
      <w:r w:rsidRPr="00BE71B0">
        <w:t xml:space="preserve"> </w:t>
      </w:r>
      <w:r w:rsidRPr="00BE71B0">
        <w:rPr>
          <w:i/>
          <w:color w:val="002060"/>
        </w:rPr>
        <w:t>“</w:t>
      </w:r>
      <w:r w:rsidR="00FD41E6">
        <w:rPr>
          <w:i/>
          <w:color w:val="002060"/>
          <w:lang w:val="en-US"/>
        </w:rPr>
        <w:t>stack</w:t>
      </w:r>
      <w:r w:rsidRPr="00BE71B0">
        <w:rPr>
          <w:i/>
          <w:color w:val="002060"/>
        </w:rPr>
        <w:t>_</w:t>
      </w:r>
      <w:r w:rsidRPr="00325953">
        <w:rPr>
          <w:i/>
          <w:color w:val="002060"/>
          <w:lang w:val="en-US"/>
        </w:rPr>
        <w:t>lib</w:t>
      </w:r>
      <w:r w:rsidRPr="00BE71B0">
        <w:rPr>
          <w:i/>
          <w:color w:val="002060"/>
        </w:rPr>
        <w:t>.</w:t>
      </w:r>
      <w:r w:rsidRPr="00325953">
        <w:rPr>
          <w:i/>
          <w:color w:val="002060"/>
          <w:lang w:val="en-US"/>
        </w:rPr>
        <w:t>h</w:t>
      </w:r>
      <w:r w:rsidRPr="00BE71B0">
        <w:rPr>
          <w:i/>
          <w:color w:val="002060"/>
        </w:rPr>
        <w:t>”</w:t>
      </w:r>
    </w:p>
    <w:p w:rsidR="00BE71B0" w:rsidRDefault="00BE71B0" w:rsidP="00BE71B0">
      <w:pPr>
        <w:pStyle w:val="MSVisualStudio"/>
        <w:rPr>
          <w:color w:val="000000"/>
        </w:rPr>
      </w:pPr>
      <w:r>
        <w:t>#</w:t>
      </w:r>
      <w:proofErr w:type="spellStart"/>
      <w:r>
        <w:t>pragma</w:t>
      </w:r>
      <w:proofErr w:type="spellEnd"/>
      <w:r>
        <w:rPr>
          <w:color w:val="000000"/>
        </w:rPr>
        <w:t xml:space="preserve"> </w:t>
      </w:r>
      <w:proofErr w:type="spellStart"/>
      <w:r>
        <w:t>once</w:t>
      </w:r>
      <w:proofErr w:type="spellEnd"/>
    </w:p>
    <w:p w:rsidR="00BE71B0" w:rsidRDefault="00BE71B0" w:rsidP="00BE71B0">
      <w:pPr>
        <w:pStyle w:val="MSVisualStudio"/>
        <w:rPr>
          <w:color w:val="000000"/>
        </w:rPr>
      </w:pPr>
    </w:p>
    <w:p w:rsidR="00BE71B0" w:rsidRDefault="00BE71B0" w:rsidP="00BE71B0">
      <w:pPr>
        <w:pStyle w:val="MSVisualStudio"/>
        <w:rPr>
          <w:color w:val="000000"/>
        </w:rPr>
      </w:pPr>
      <w:r>
        <w:t>/*</w:t>
      </w:r>
    </w:p>
    <w:p w:rsidR="00BE71B0" w:rsidRDefault="00BE71B0" w:rsidP="00BE71B0">
      <w:pPr>
        <w:pStyle w:val="MSVisualStudio"/>
        <w:rPr>
          <w:lang w:val="ru-RU"/>
        </w:rPr>
      </w:pPr>
      <w:r w:rsidRPr="00BE71B0">
        <w:rPr>
          <w:lang w:val="ru-RU"/>
        </w:rPr>
        <w:t>Задача 19</w:t>
      </w:r>
      <w:r>
        <w:rPr>
          <w:lang w:val="ru-RU"/>
        </w:rPr>
        <w:t xml:space="preserve"> </w:t>
      </w:r>
      <w:r w:rsidRPr="00BE71B0">
        <w:rPr>
          <w:lang w:val="ru-RU"/>
        </w:rPr>
        <w:t>Описать класс, реализующий стек. Написать программу, использующую этот</w:t>
      </w:r>
      <w:r>
        <w:rPr>
          <w:lang w:val="ru-RU"/>
        </w:rPr>
        <w:t xml:space="preserve"> </w:t>
      </w:r>
      <w:r w:rsidRPr="00BE71B0">
        <w:rPr>
          <w:lang w:val="ru-RU"/>
        </w:rPr>
        <w:t>класс для отыскания прохода по лабиринту.</w:t>
      </w:r>
    </w:p>
    <w:p w:rsidR="00BE71B0" w:rsidRPr="00BE71B0" w:rsidRDefault="00BE71B0" w:rsidP="00BE71B0">
      <w:pPr>
        <w:pStyle w:val="MSVisualStudio"/>
      </w:pPr>
    </w:p>
    <w:p w:rsidR="00BE71B0" w:rsidRPr="00BE71B0" w:rsidRDefault="00BE71B0" w:rsidP="00BE71B0">
      <w:pPr>
        <w:pStyle w:val="MSVisualStudio"/>
        <w:rPr>
          <w:lang w:val="ru-RU"/>
        </w:rPr>
      </w:pPr>
      <w:r>
        <w:t>P</w:t>
      </w:r>
      <w:r w:rsidRPr="00BE71B0">
        <w:rPr>
          <w:lang w:val="ru-RU"/>
        </w:rPr>
        <w:t>.</w:t>
      </w:r>
      <w:r>
        <w:t>S</w:t>
      </w:r>
      <w:r w:rsidRPr="00BE71B0">
        <w:rPr>
          <w:lang w:val="ru-RU"/>
        </w:rPr>
        <w:t xml:space="preserve">.: </w:t>
      </w:r>
      <w:r>
        <w:rPr>
          <w:lang w:val="ru-RU"/>
        </w:rPr>
        <w:t>В виду распространенности волнового алгоритма код, реализующий алгоритм, не был включен в данный отчет. В большей степени такое решение вызвано сл</w:t>
      </w:r>
      <w:r w:rsidR="00431AB1">
        <w:rPr>
          <w:lang w:val="ru-RU"/>
        </w:rPr>
        <w:t>ожностью модификации алгоритма для работы на основе стека</w:t>
      </w:r>
      <w:r>
        <w:rPr>
          <w:lang w:val="ru-RU"/>
        </w:rPr>
        <w:t>.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t>*/</w:t>
      </w:r>
    </w:p>
    <w:p w:rsidR="00BE71B0" w:rsidRPr="00BE71B0" w:rsidRDefault="00BE71B0" w:rsidP="00BE71B0">
      <w:pPr>
        <w:pStyle w:val="MSVisualStudio"/>
        <w:rPr>
          <w:color w:val="000000"/>
        </w:rPr>
      </w:pP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t>#include</w:t>
      </w:r>
      <w:r w:rsidRPr="00BE71B0">
        <w:rPr>
          <w:color w:val="000000"/>
        </w:rPr>
        <w:t xml:space="preserve"> </w:t>
      </w:r>
      <w:r w:rsidRPr="00BE71B0">
        <w:rPr>
          <w:color w:val="A31515"/>
        </w:rPr>
        <w:t>&lt;cassert&gt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t>#include</w:t>
      </w:r>
      <w:r w:rsidRPr="00BE71B0">
        <w:rPr>
          <w:color w:val="000000"/>
        </w:rPr>
        <w:t xml:space="preserve"> </w:t>
      </w:r>
      <w:r w:rsidRPr="00BE71B0">
        <w:rPr>
          <w:color w:val="A31515"/>
        </w:rPr>
        <w:t>&lt;iostream&gt;</w:t>
      </w:r>
      <w:r w:rsidRPr="00BE71B0">
        <w:rPr>
          <w:color w:val="000000"/>
        </w:rPr>
        <w:t xml:space="preserve"> 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t>#include</w:t>
      </w:r>
      <w:r w:rsidRPr="00BE71B0">
        <w:rPr>
          <w:color w:val="000000"/>
        </w:rPr>
        <w:t xml:space="preserve"> </w:t>
      </w:r>
      <w:r w:rsidRPr="00BE71B0">
        <w:rPr>
          <w:color w:val="A31515"/>
        </w:rPr>
        <w:t>&lt;iomanip&gt;</w:t>
      </w:r>
      <w:r w:rsidRPr="00BE71B0">
        <w:rPr>
          <w:color w:val="000000"/>
        </w:rPr>
        <w:t xml:space="preserve"> </w:t>
      </w:r>
    </w:p>
    <w:p w:rsidR="00BE71B0" w:rsidRPr="00BE71B0" w:rsidRDefault="00BE71B0" w:rsidP="00BE71B0">
      <w:pPr>
        <w:pStyle w:val="MSVisualStudio"/>
        <w:rPr>
          <w:color w:val="000000"/>
        </w:rPr>
      </w:pP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FF"/>
        </w:rPr>
        <w:t>template</w:t>
      </w:r>
      <w:r w:rsidRPr="00BE71B0">
        <w:rPr>
          <w:color w:val="000000"/>
        </w:rPr>
        <w:t xml:space="preserve"> &lt;</w:t>
      </w:r>
      <w:r w:rsidRPr="00BE71B0">
        <w:rPr>
          <w:color w:val="0000FF"/>
        </w:rPr>
        <w:t>typename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T</w:t>
      </w:r>
      <w:r w:rsidRPr="00BE71B0">
        <w:rPr>
          <w:color w:val="000000"/>
        </w:rPr>
        <w:t>&gt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FF"/>
        </w:rPr>
        <w:t>class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Stack</w:t>
      </w:r>
      <w:r w:rsidRPr="00BE71B0">
        <w:rPr>
          <w:color w:val="000000"/>
        </w:rPr>
        <w:t xml:space="preserve"> {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FF"/>
        </w:rPr>
        <w:t>private</w:t>
      </w:r>
      <w:r w:rsidRPr="00BE71B0">
        <w:rPr>
          <w:color w:val="000000"/>
        </w:rPr>
        <w:t>: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 *stackPtr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</w:t>
      </w:r>
      <w:r w:rsidRPr="00BE71B0">
        <w:rPr>
          <w:color w:val="0000FF"/>
        </w:rPr>
        <w:t>int</w:t>
      </w:r>
      <w:r w:rsidRPr="00BE71B0">
        <w:rPr>
          <w:color w:val="000000"/>
        </w:rPr>
        <w:t xml:space="preserve"> size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int</w:t>
      </w:r>
      <w:r w:rsidRPr="00BE71B0">
        <w:rPr>
          <w:color w:val="000000"/>
        </w:rPr>
        <w:t xml:space="preserve"> top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FF"/>
        </w:rPr>
        <w:t>public</w:t>
      </w:r>
      <w:r w:rsidRPr="00BE71B0">
        <w:rPr>
          <w:color w:val="000000"/>
        </w:rPr>
        <w:t>: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  <w:t>Stack(</w:t>
      </w:r>
      <w:r w:rsidRPr="00BE71B0">
        <w:rPr>
          <w:color w:val="0000FF"/>
        </w:rPr>
        <w:t>int</w:t>
      </w:r>
      <w:r w:rsidRPr="00BE71B0">
        <w:rPr>
          <w:color w:val="000000"/>
        </w:rPr>
        <w:t xml:space="preserve"> </w:t>
      </w:r>
      <w:r w:rsidRPr="00BE71B0">
        <w:t>maxSize</w:t>
      </w:r>
      <w:r w:rsidRPr="00BE71B0">
        <w:rPr>
          <w:color w:val="000000"/>
        </w:rPr>
        <w:t xml:space="preserve"> = 10) : size(</w:t>
      </w:r>
      <w:r w:rsidRPr="00BE71B0">
        <w:t>maxSize</w:t>
      </w:r>
      <w:r w:rsidRPr="00BE71B0">
        <w:rPr>
          <w:color w:val="000000"/>
        </w:rPr>
        <w:t xml:space="preserve">) { stackPtr = </w:t>
      </w:r>
      <w:r w:rsidRPr="00BE71B0">
        <w:rPr>
          <w:color w:val="0000FF"/>
        </w:rPr>
        <w:t>new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T</w:t>
      </w:r>
      <w:r w:rsidRPr="00BE71B0">
        <w:rPr>
          <w:color w:val="000000"/>
        </w:rPr>
        <w:t>[size]; top = 0; }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  <w:t>Stack(</w:t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Stack</w:t>
      </w:r>
      <w:r w:rsidRPr="00BE71B0">
        <w:rPr>
          <w:color w:val="000000"/>
        </w:rPr>
        <w:t>&lt;</w:t>
      </w:r>
      <w:r w:rsidRPr="00BE71B0">
        <w:rPr>
          <w:color w:val="2B91AF"/>
        </w:rPr>
        <w:t>T</w:t>
      </w:r>
      <w:r w:rsidRPr="00BE71B0">
        <w:rPr>
          <w:color w:val="000000"/>
        </w:rPr>
        <w:t>&gt; &amp;)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  <w:t xml:space="preserve">~Stack() { </w:t>
      </w:r>
      <w:r w:rsidRPr="00BE71B0">
        <w:rPr>
          <w:color w:val="0000FF"/>
        </w:rPr>
        <w:t>delete</w:t>
      </w:r>
      <w:r w:rsidRPr="00BE71B0">
        <w:rPr>
          <w:color w:val="000000"/>
        </w:rPr>
        <w:t>[] stackPtr; };</w:t>
      </w:r>
    </w:p>
    <w:p w:rsidR="00BE71B0" w:rsidRPr="00BE71B0" w:rsidRDefault="00BE71B0" w:rsidP="00BE71B0">
      <w:pPr>
        <w:pStyle w:val="MSVisualStudio"/>
        <w:rPr>
          <w:color w:val="000000"/>
        </w:rPr>
      </w:pP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void</w:t>
      </w:r>
      <w:r w:rsidRPr="00BE71B0">
        <w:rPr>
          <w:color w:val="000000"/>
        </w:rPr>
        <w:t xml:space="preserve"> push(</w:t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 &amp;</w:t>
      </w:r>
      <w:r w:rsidRPr="00BE71B0">
        <w:t>value</w:t>
      </w:r>
      <w:r w:rsidRPr="00BE71B0">
        <w:rPr>
          <w:color w:val="000000"/>
        </w:rPr>
        <w:t xml:space="preserve">) { </w:t>
      </w:r>
      <w:r w:rsidRPr="00BE71B0">
        <w:rPr>
          <w:color w:val="6F008A"/>
        </w:rPr>
        <w:t>assert</w:t>
      </w:r>
      <w:r w:rsidRPr="00BE71B0">
        <w:rPr>
          <w:color w:val="000000"/>
        </w:rPr>
        <w:t xml:space="preserve">(top &lt; size); stackPtr[top++] = </w:t>
      </w:r>
      <w:r w:rsidRPr="00BE71B0">
        <w:t>value</w:t>
      </w:r>
      <w:r w:rsidRPr="00BE71B0">
        <w:rPr>
          <w:color w:val="000000"/>
        </w:rPr>
        <w:t>; }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 pop() { </w:t>
      </w:r>
      <w:r w:rsidRPr="00BE71B0">
        <w:rPr>
          <w:color w:val="6F008A"/>
        </w:rPr>
        <w:t>assert</w:t>
      </w:r>
      <w:r w:rsidRPr="00BE71B0">
        <w:rPr>
          <w:color w:val="000000"/>
        </w:rPr>
        <w:t xml:space="preserve">(top &gt; 0); </w:t>
      </w:r>
      <w:r w:rsidRPr="00BE71B0">
        <w:rPr>
          <w:color w:val="0000FF"/>
        </w:rPr>
        <w:t>return</w:t>
      </w:r>
      <w:r w:rsidRPr="00BE71B0">
        <w:rPr>
          <w:color w:val="000000"/>
        </w:rPr>
        <w:t xml:space="preserve"> stackPtr[--top]; }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void</w:t>
      </w:r>
      <w:r w:rsidRPr="00BE71B0">
        <w:rPr>
          <w:color w:val="000000"/>
        </w:rPr>
        <w:t xml:space="preserve"> printStack() </w:t>
      </w:r>
      <w:r w:rsidRPr="00BE71B0">
        <w:rPr>
          <w:color w:val="0000FF"/>
        </w:rPr>
        <w:t>const</w:t>
      </w:r>
      <w:r w:rsidRPr="00BE71B0">
        <w:rPr>
          <w:color w:val="000000"/>
        </w:rPr>
        <w:t>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 &amp;Peek(</w:t>
      </w:r>
      <w:r w:rsidRPr="00BE71B0">
        <w:rPr>
          <w:color w:val="0000FF"/>
        </w:rPr>
        <w:t>int</w:t>
      </w:r>
      <w:r w:rsidRPr="00BE71B0">
        <w:rPr>
          <w:color w:val="000000"/>
        </w:rPr>
        <w:t xml:space="preserve"> </w:t>
      </w:r>
      <w:r w:rsidRPr="00BE71B0">
        <w:t>nom</w:t>
      </w:r>
      <w:r w:rsidRPr="00BE71B0">
        <w:rPr>
          <w:color w:val="000000"/>
        </w:rPr>
        <w:t xml:space="preserve">) </w:t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{ </w:t>
      </w:r>
      <w:r w:rsidRPr="00BE71B0">
        <w:rPr>
          <w:color w:val="6F008A"/>
        </w:rPr>
        <w:t>assert</w:t>
      </w:r>
      <w:r w:rsidRPr="00BE71B0">
        <w:rPr>
          <w:color w:val="000000"/>
        </w:rPr>
        <w:t xml:space="preserve">(nom &lt;= top); </w:t>
      </w:r>
      <w:r w:rsidRPr="00BE71B0">
        <w:rPr>
          <w:color w:val="0000FF"/>
        </w:rPr>
        <w:t>return</w:t>
      </w:r>
      <w:r w:rsidRPr="00BE71B0">
        <w:rPr>
          <w:color w:val="000000"/>
        </w:rPr>
        <w:t xml:space="preserve"> stackPtr[top - </w:t>
      </w:r>
      <w:r w:rsidRPr="00BE71B0">
        <w:t>nom</w:t>
      </w:r>
      <w:r w:rsidRPr="00BE71B0">
        <w:rPr>
          <w:color w:val="000000"/>
        </w:rPr>
        <w:t>]; }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int</w:t>
      </w:r>
      <w:r w:rsidRPr="00BE71B0">
        <w:rPr>
          <w:color w:val="000000"/>
        </w:rPr>
        <w:t xml:space="preserve"> getStackSize() </w:t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{ </w:t>
      </w:r>
      <w:r w:rsidRPr="00BE71B0">
        <w:rPr>
          <w:color w:val="0000FF"/>
        </w:rPr>
        <w:t>return</w:t>
      </w:r>
      <w:r w:rsidRPr="00BE71B0">
        <w:rPr>
          <w:color w:val="000000"/>
        </w:rPr>
        <w:t xml:space="preserve"> size; }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 *getPtr() </w:t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{ </w:t>
      </w:r>
      <w:r w:rsidRPr="00BE71B0">
        <w:rPr>
          <w:color w:val="0000FF"/>
        </w:rPr>
        <w:t>return</w:t>
      </w:r>
      <w:r w:rsidRPr="00BE71B0">
        <w:rPr>
          <w:color w:val="000000"/>
        </w:rPr>
        <w:t xml:space="preserve"> stackPtr; }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int</w:t>
      </w:r>
      <w:r w:rsidRPr="00BE71B0">
        <w:rPr>
          <w:color w:val="000000"/>
        </w:rPr>
        <w:t xml:space="preserve"> getTop() </w:t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{ </w:t>
      </w:r>
      <w:r w:rsidRPr="00BE71B0">
        <w:rPr>
          <w:color w:val="0000FF"/>
        </w:rPr>
        <w:t>return</w:t>
      </w:r>
      <w:r w:rsidRPr="00BE71B0">
        <w:rPr>
          <w:color w:val="000000"/>
        </w:rPr>
        <w:t xml:space="preserve"> top; }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>};</w:t>
      </w:r>
    </w:p>
    <w:p w:rsidR="00BE71B0" w:rsidRPr="00BE71B0" w:rsidRDefault="00BE71B0" w:rsidP="00BE71B0">
      <w:pPr>
        <w:pStyle w:val="MSVisualStudio"/>
        <w:rPr>
          <w:color w:val="000000"/>
        </w:rPr>
      </w:pP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FF"/>
        </w:rPr>
        <w:t>template</w:t>
      </w:r>
      <w:r w:rsidRPr="00BE71B0">
        <w:rPr>
          <w:color w:val="000000"/>
        </w:rPr>
        <w:t xml:space="preserve"> &lt;</w:t>
      </w:r>
      <w:r w:rsidRPr="00BE71B0">
        <w:rPr>
          <w:color w:val="0000FF"/>
        </w:rPr>
        <w:t>typename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&gt; </w:t>
      </w:r>
      <w:r w:rsidRPr="00BE71B0">
        <w:rPr>
          <w:color w:val="2B91AF"/>
        </w:rPr>
        <w:t>Stack</w:t>
      </w:r>
      <w:r w:rsidRPr="00BE71B0">
        <w:rPr>
          <w:color w:val="000000"/>
        </w:rPr>
        <w:t>&lt;</w:t>
      </w:r>
      <w:r w:rsidRPr="00BE71B0">
        <w:rPr>
          <w:color w:val="2B91AF"/>
        </w:rPr>
        <w:t>T</w:t>
      </w:r>
      <w:r w:rsidRPr="00BE71B0">
        <w:rPr>
          <w:color w:val="000000"/>
        </w:rPr>
        <w:t>&gt;::Stack(</w:t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Stack</w:t>
      </w:r>
      <w:r w:rsidRPr="00BE71B0">
        <w:rPr>
          <w:color w:val="000000"/>
        </w:rPr>
        <w:t>&lt;</w:t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&gt; &amp; </w:t>
      </w:r>
      <w:r w:rsidRPr="00BE71B0">
        <w:t>otherStack</w:t>
      </w:r>
      <w:r w:rsidRPr="00BE71B0">
        <w:rPr>
          <w:color w:val="000000"/>
        </w:rPr>
        <w:t>)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  <w:t>: size(</w:t>
      </w:r>
      <w:r w:rsidRPr="00BE71B0">
        <w:t>otherStack</w:t>
      </w:r>
      <w:r w:rsidRPr="00BE71B0">
        <w:rPr>
          <w:color w:val="000000"/>
        </w:rPr>
        <w:t>.getStackSize())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>{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  <w:t xml:space="preserve">stackPtr = </w:t>
      </w:r>
      <w:r w:rsidRPr="00BE71B0">
        <w:rPr>
          <w:color w:val="0000FF"/>
        </w:rPr>
        <w:t>new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T</w:t>
      </w:r>
      <w:r w:rsidRPr="00BE71B0">
        <w:rPr>
          <w:color w:val="000000"/>
        </w:rPr>
        <w:t>[size]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  <w:t xml:space="preserve">top = </w:t>
      </w:r>
      <w:r w:rsidRPr="00BE71B0">
        <w:t>otherStack</w:t>
      </w:r>
      <w:r w:rsidRPr="00BE71B0">
        <w:rPr>
          <w:color w:val="000000"/>
        </w:rPr>
        <w:t>.getTop();</w:t>
      </w:r>
    </w:p>
    <w:p w:rsidR="00BE71B0" w:rsidRPr="00BE71B0" w:rsidRDefault="00BE71B0" w:rsidP="00BE71B0">
      <w:pPr>
        <w:pStyle w:val="MSVisualStudio"/>
        <w:rPr>
          <w:color w:val="000000"/>
        </w:rPr>
      </w:pP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for</w:t>
      </w:r>
      <w:r w:rsidRPr="00BE71B0">
        <w:rPr>
          <w:color w:val="000000"/>
        </w:rPr>
        <w:t xml:space="preserve"> (</w:t>
      </w:r>
      <w:r w:rsidRPr="00BE71B0">
        <w:rPr>
          <w:color w:val="0000FF"/>
        </w:rPr>
        <w:t>int</w:t>
      </w:r>
      <w:r w:rsidRPr="00BE71B0">
        <w:rPr>
          <w:color w:val="000000"/>
        </w:rPr>
        <w:t xml:space="preserve"> ix = 0; ix &lt; top; ix++)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00"/>
        </w:rPr>
        <w:tab/>
        <w:t xml:space="preserve">stackPtr[ix] = </w:t>
      </w:r>
      <w:r w:rsidRPr="00BE71B0">
        <w:t>otherStack</w:t>
      </w:r>
      <w:r w:rsidRPr="00BE71B0">
        <w:rPr>
          <w:color w:val="000000"/>
        </w:rPr>
        <w:t>.getPtr()[ix];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>}</w:t>
      </w:r>
    </w:p>
    <w:p w:rsidR="00BE71B0" w:rsidRPr="00BE71B0" w:rsidRDefault="00BE71B0" w:rsidP="00BE71B0">
      <w:pPr>
        <w:pStyle w:val="MSVisualStudio"/>
        <w:rPr>
          <w:color w:val="000000"/>
        </w:rPr>
      </w:pP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FF"/>
        </w:rPr>
        <w:t>template</w:t>
      </w:r>
      <w:r w:rsidRPr="00BE71B0">
        <w:rPr>
          <w:color w:val="000000"/>
        </w:rPr>
        <w:t xml:space="preserve"> &lt;</w:t>
      </w:r>
      <w:r w:rsidRPr="00BE71B0">
        <w:rPr>
          <w:color w:val="0000FF"/>
        </w:rPr>
        <w:t>typename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&gt; </w:t>
      </w:r>
      <w:r w:rsidRPr="00BE71B0">
        <w:rPr>
          <w:color w:val="0000FF"/>
        </w:rPr>
        <w:t>void</w:t>
      </w:r>
      <w:r w:rsidRPr="00BE71B0">
        <w:rPr>
          <w:color w:val="000000"/>
        </w:rPr>
        <w:t xml:space="preserve"> </w:t>
      </w:r>
      <w:r w:rsidRPr="00BE71B0">
        <w:rPr>
          <w:color w:val="2B91AF"/>
        </w:rPr>
        <w:t>Stack</w:t>
      </w:r>
      <w:r w:rsidRPr="00BE71B0">
        <w:rPr>
          <w:color w:val="000000"/>
        </w:rPr>
        <w:t>&lt;</w:t>
      </w:r>
      <w:r w:rsidRPr="00BE71B0">
        <w:rPr>
          <w:color w:val="2B91AF"/>
        </w:rPr>
        <w:t>T</w:t>
      </w:r>
      <w:r w:rsidRPr="00BE71B0">
        <w:rPr>
          <w:color w:val="000000"/>
        </w:rPr>
        <w:t xml:space="preserve">&gt;::printStack() </w:t>
      </w:r>
      <w:r w:rsidRPr="00BE71B0">
        <w:rPr>
          <w:color w:val="0000FF"/>
        </w:rPr>
        <w:t>const</w:t>
      </w:r>
      <w:r w:rsidRPr="00BE71B0">
        <w:rPr>
          <w:color w:val="000000"/>
        </w:rPr>
        <w:t xml:space="preserve"> {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FF"/>
        </w:rPr>
        <w:t>for</w:t>
      </w:r>
      <w:r w:rsidRPr="00BE71B0">
        <w:rPr>
          <w:color w:val="000000"/>
        </w:rPr>
        <w:t xml:space="preserve"> (</w:t>
      </w:r>
      <w:r w:rsidRPr="00BE71B0">
        <w:rPr>
          <w:color w:val="0000FF"/>
        </w:rPr>
        <w:t>int</w:t>
      </w:r>
      <w:r w:rsidRPr="00BE71B0">
        <w:rPr>
          <w:color w:val="000000"/>
        </w:rPr>
        <w:t xml:space="preserve"> ix = top - 1; ix &gt;= 0; ix--)</w:t>
      </w:r>
    </w:p>
    <w:p w:rsidR="00BE71B0" w:rsidRPr="00BE71B0" w:rsidRDefault="00BE71B0" w:rsidP="00BE71B0">
      <w:pPr>
        <w:pStyle w:val="MSVisualStudio"/>
        <w:rPr>
          <w:color w:val="000000"/>
        </w:rPr>
      </w:pPr>
      <w:r w:rsidRPr="00BE71B0">
        <w:rPr>
          <w:color w:val="000000"/>
        </w:rPr>
        <w:tab/>
      </w:r>
      <w:r w:rsidRPr="00BE71B0">
        <w:rPr>
          <w:color w:val="000000"/>
        </w:rPr>
        <w:tab/>
        <w:t xml:space="preserve">std::cout </w:t>
      </w:r>
      <w:r w:rsidRPr="00BE71B0">
        <w:rPr>
          <w:color w:val="008080"/>
        </w:rPr>
        <w:t>&lt;&lt;</w:t>
      </w:r>
      <w:r w:rsidRPr="00BE71B0">
        <w:rPr>
          <w:color w:val="000000"/>
        </w:rPr>
        <w:t xml:space="preserve"> </w:t>
      </w:r>
      <w:r w:rsidRPr="00BE71B0">
        <w:rPr>
          <w:color w:val="A31515"/>
        </w:rPr>
        <w:t>"|"</w:t>
      </w:r>
      <w:r w:rsidRPr="00BE71B0">
        <w:rPr>
          <w:color w:val="000000"/>
        </w:rPr>
        <w:t xml:space="preserve"> </w:t>
      </w:r>
      <w:r w:rsidRPr="00BE71B0">
        <w:rPr>
          <w:color w:val="008080"/>
        </w:rPr>
        <w:t>&lt;&lt;</w:t>
      </w:r>
      <w:r w:rsidRPr="00BE71B0">
        <w:rPr>
          <w:color w:val="000000"/>
        </w:rPr>
        <w:t xml:space="preserve"> std::setw(4) &lt;&lt; stackPtr[ix] &lt;&lt; std::endl;</w:t>
      </w:r>
    </w:p>
    <w:p w:rsidR="00FD41E6" w:rsidRPr="00FD41E6" w:rsidRDefault="00BE71B0" w:rsidP="00BE71B0">
      <w:pPr>
        <w:pStyle w:val="MSVisualStudio"/>
      </w:pPr>
      <w:r>
        <w:rPr>
          <w:color w:val="000000"/>
        </w:rPr>
        <w:t>}</w:t>
      </w:r>
    </w:p>
    <w:sectPr w:rsidR="00FD41E6" w:rsidRPr="00FD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11021C"/>
    <w:rsid w:val="00210839"/>
    <w:rsid w:val="002A3D71"/>
    <w:rsid w:val="002A7C88"/>
    <w:rsid w:val="002C48FE"/>
    <w:rsid w:val="00325953"/>
    <w:rsid w:val="00395C73"/>
    <w:rsid w:val="00431AB1"/>
    <w:rsid w:val="0053222E"/>
    <w:rsid w:val="0054434F"/>
    <w:rsid w:val="006F1BFA"/>
    <w:rsid w:val="00703BB9"/>
    <w:rsid w:val="007C78C7"/>
    <w:rsid w:val="007F78E2"/>
    <w:rsid w:val="008A1891"/>
    <w:rsid w:val="00904C98"/>
    <w:rsid w:val="00910D22"/>
    <w:rsid w:val="00AA78B3"/>
    <w:rsid w:val="00AB7B4F"/>
    <w:rsid w:val="00AD76B7"/>
    <w:rsid w:val="00B33E5E"/>
    <w:rsid w:val="00B826EE"/>
    <w:rsid w:val="00B92B40"/>
    <w:rsid w:val="00BE71B0"/>
    <w:rsid w:val="00CB2CA6"/>
    <w:rsid w:val="00DF7291"/>
    <w:rsid w:val="00E56B67"/>
    <w:rsid w:val="00E63A59"/>
    <w:rsid w:val="00E8226A"/>
    <w:rsid w:val="00F80ABD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4540ED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4540ED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4540ED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2601F4"/>
    <w:rsid w:val="003D2E79"/>
    <w:rsid w:val="004540ED"/>
    <w:rsid w:val="0078132D"/>
    <w:rsid w:val="007C760B"/>
    <w:rsid w:val="00840C04"/>
    <w:rsid w:val="009A36DB"/>
    <w:rsid w:val="009F38AE"/>
    <w:rsid w:val="00AF67D0"/>
    <w:rsid w:val="00B855CF"/>
    <w:rsid w:val="00CD76CB"/>
    <w:rsid w:val="00D43640"/>
    <w:rsid w:val="00D63B08"/>
    <w:rsid w:val="00E6769D"/>
    <w:rsid w:val="00E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и реализации классов в языке C++. Отчет содержит список выполненных заданий с реализацией на языке C++ в среде программирования MS Visual Studio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B8F99-035B-49CE-A885-365E4FB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8 ЗАДАЧА № 19</vt:lpstr>
    </vt:vector>
  </TitlesOfParts>
  <Manager>Г.Л. Берёзкина</Manager>
  <Company>Дальневосточный федеральный университет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8 ЗАДАЧА № 19</dc:title>
  <dc:subject>Динамические структуры в языке C++</dc:subject>
  <dc:creator>О.В. Константинов</dc:creator>
  <cp:keywords/>
  <dc:description/>
  <cp:lastModifiedBy>Ostap</cp:lastModifiedBy>
  <cp:revision>27</cp:revision>
  <dcterms:created xsi:type="dcterms:W3CDTF">2017-01-14T03:40:00Z</dcterms:created>
  <dcterms:modified xsi:type="dcterms:W3CDTF">2017-01-18T16:52:00Z</dcterms:modified>
  <cp:category>Объектно-ориентированное программирование</cp:category>
</cp:coreProperties>
</file>